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C9" w:rsidRDefault="004E46C9" w:rsidP="00590D2C">
      <w:pPr>
        <w:tabs>
          <w:tab w:val="center" w:pos="5102"/>
        </w:tabs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750E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 xml:space="preserve">от </w:t>
      </w:r>
      <w:r w:rsidR="00B24F76">
        <w:rPr>
          <w:b/>
          <w:bCs/>
          <w:szCs w:val="28"/>
        </w:rPr>
        <w:t>10</w:t>
      </w:r>
      <w:r w:rsidR="00DD745D" w:rsidRPr="00590D2C">
        <w:rPr>
          <w:b/>
          <w:bCs/>
          <w:szCs w:val="28"/>
        </w:rPr>
        <w:t>.0</w:t>
      </w:r>
      <w:r w:rsidR="00B24F76">
        <w:rPr>
          <w:b/>
          <w:bCs/>
          <w:szCs w:val="28"/>
        </w:rPr>
        <w:t>4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E82693">
        <w:rPr>
          <w:b/>
          <w:bCs/>
          <w:szCs w:val="28"/>
        </w:rPr>
        <w:t>3</w:t>
      </w:r>
      <w:r w:rsidR="00FF0ED0" w:rsidRPr="00590D2C">
        <w:rPr>
          <w:b/>
          <w:bCs/>
          <w:szCs w:val="28"/>
        </w:rPr>
        <w:t xml:space="preserve"> № </w:t>
      </w:r>
      <w:r w:rsidR="002F1A7D">
        <w:rPr>
          <w:b/>
          <w:bCs/>
          <w:szCs w:val="28"/>
        </w:rPr>
        <w:t>32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№ 273-ФЗ «О противодействии коррупции»:</w:t>
      </w:r>
    </w:p>
    <w:p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должностных лиц</w:t>
      </w:r>
      <w:r w:rsidR="00E91654">
        <w:rPr>
          <w:szCs w:val="28"/>
        </w:rPr>
        <w:t>,</w:t>
      </w:r>
      <w:r w:rsidR="00070DBD" w:rsidRPr="00B97AB4">
        <w:rPr>
          <w:szCs w:val="28"/>
        </w:rPr>
        <w:t xml:space="preserve"> ответственны</w:t>
      </w:r>
      <w:r w:rsidR="00E91654">
        <w:rPr>
          <w:szCs w:val="28"/>
        </w:rPr>
        <w:t>х</w:t>
      </w:r>
      <w:r w:rsidR="00070DBD" w:rsidRPr="00B97AB4">
        <w:rPr>
          <w:szCs w:val="28"/>
        </w:rPr>
        <w:t xml:space="preserve"> за профилактику коррупцион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E1607E" w:rsidRPr="00E1607E">
        <w:rPr>
          <w:sz w:val="27"/>
          <w:szCs w:val="27"/>
        </w:rPr>
        <w:t xml:space="preserve">Оганесяна Карена </w:t>
      </w:r>
      <w:proofErr w:type="spellStart"/>
      <w:r w:rsidR="00E1607E" w:rsidRPr="00E1607E">
        <w:rPr>
          <w:sz w:val="27"/>
          <w:szCs w:val="27"/>
        </w:rPr>
        <w:t>Суриковича</w:t>
      </w:r>
      <w:proofErr w:type="spellEnd"/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главно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E82693" w:rsidRPr="00E82693">
        <w:rPr>
          <w:sz w:val="27"/>
          <w:szCs w:val="27"/>
        </w:rPr>
        <w:t>Береговую Валерию Юрь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ведуще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Ефремову Елену Никола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- ведущего специалиста (по организационно-правовым и кадровым вопросам)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</w:t>
      </w:r>
      <w:r w:rsidR="00E82693" w:rsidRPr="00E82693">
        <w:rPr>
          <w:sz w:val="27"/>
          <w:szCs w:val="27"/>
        </w:rPr>
        <w:t>.</w:t>
      </w:r>
    </w:p>
    <w:p w:rsidR="00070DBD" w:rsidRPr="00B97AB4" w:rsidRDefault="00070DBD" w:rsidP="00E1607E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E82693" w:rsidRPr="00E82693">
        <w:rPr>
          <w:szCs w:val="28"/>
        </w:rPr>
        <w:t>0</w:t>
      </w:r>
      <w:r w:rsidR="00E1607E">
        <w:rPr>
          <w:szCs w:val="28"/>
        </w:rPr>
        <w:t>8</w:t>
      </w:r>
      <w:r w:rsidR="00E82693" w:rsidRPr="00E82693">
        <w:rPr>
          <w:szCs w:val="28"/>
        </w:rPr>
        <w:t>.0</w:t>
      </w:r>
      <w:r w:rsidR="00E1607E">
        <w:rPr>
          <w:szCs w:val="28"/>
        </w:rPr>
        <w:t>2</w:t>
      </w:r>
      <w:r w:rsidR="00E82693" w:rsidRPr="00E82693">
        <w:rPr>
          <w:szCs w:val="28"/>
        </w:rPr>
        <w:t>.202</w:t>
      </w:r>
      <w:r w:rsidR="00E1607E">
        <w:rPr>
          <w:szCs w:val="28"/>
        </w:rPr>
        <w:t>3 № 8</w:t>
      </w:r>
      <w:r w:rsidR="00E82693" w:rsidRPr="00B97AB4">
        <w:rPr>
          <w:szCs w:val="28"/>
        </w:rPr>
        <w:t xml:space="preserve"> </w:t>
      </w:r>
      <w:r w:rsidRPr="00B97AB4">
        <w:rPr>
          <w:szCs w:val="28"/>
        </w:rPr>
        <w:t>«</w:t>
      </w:r>
      <w:r w:rsidR="00E1607E" w:rsidRPr="00E1607E">
        <w:rPr>
          <w:szCs w:val="28"/>
        </w:rPr>
        <w:t xml:space="preserve">О назначении должностных лиц, ответственных за профилактику коррупционных правонарушений в Администрации </w:t>
      </w:r>
      <w:proofErr w:type="spellStart"/>
      <w:r w:rsidR="00E1607E" w:rsidRPr="00E1607E">
        <w:rPr>
          <w:szCs w:val="28"/>
        </w:rPr>
        <w:t>Зерноградского</w:t>
      </w:r>
      <w:proofErr w:type="spellEnd"/>
      <w:r w:rsidR="00E1607E" w:rsidRPr="00E1607E">
        <w:rPr>
          <w:szCs w:val="28"/>
        </w:rPr>
        <w:t xml:space="preserve"> городского поселения</w:t>
      </w:r>
      <w:r w:rsidRPr="00B97AB4">
        <w:rPr>
          <w:szCs w:val="28"/>
        </w:rPr>
        <w:t>»</w:t>
      </w:r>
      <w:r w:rsidR="00E91654">
        <w:rPr>
          <w:szCs w:val="28"/>
        </w:rPr>
        <w:t xml:space="preserve"> </w:t>
      </w:r>
      <w:r w:rsidR="004E3FA7" w:rsidRPr="00B97AB4">
        <w:rPr>
          <w:szCs w:val="28"/>
        </w:rPr>
        <w:t>считать утратившим силу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4</w:t>
      </w:r>
      <w:r w:rsidR="00E91654">
        <w:rPr>
          <w:szCs w:val="28"/>
        </w:rPr>
        <w:t>.</w:t>
      </w:r>
      <w:r w:rsidRPr="00B97AB4">
        <w:rPr>
          <w:szCs w:val="28"/>
        </w:rPr>
        <w:t xml:space="preserve"> </w:t>
      </w:r>
      <w:proofErr w:type="gramStart"/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</w:t>
      </w:r>
      <w:proofErr w:type="gramEnd"/>
      <w:r w:rsidRPr="00B97AB4">
        <w:rPr>
          <w:szCs w:val="28"/>
        </w:rPr>
        <w:t xml:space="preserve"> исполнением настоящего распоряжения оставляю за собой.</w:t>
      </w:r>
    </w:p>
    <w:p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D610A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="00E1607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</w:t>
      </w:r>
      <w:r w:rsidR="00E1607E" w:rsidRPr="00E1607E">
        <w:rPr>
          <w:rFonts w:ascii="Times New Roman" w:hAnsi="Times New Roman" w:cs="Times New Roman"/>
          <w:b w:val="0"/>
          <w:sz w:val="28"/>
          <w:szCs w:val="28"/>
        </w:rPr>
        <w:t>В. О. Малышева</w:t>
      </w:r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F579C"/>
    <w:rsid w:val="002938E5"/>
    <w:rsid w:val="002F1A7D"/>
    <w:rsid w:val="002F1BCD"/>
    <w:rsid w:val="0034123E"/>
    <w:rsid w:val="00341F20"/>
    <w:rsid w:val="003A6EF9"/>
    <w:rsid w:val="003C037D"/>
    <w:rsid w:val="003E7927"/>
    <w:rsid w:val="00413CA3"/>
    <w:rsid w:val="004401C4"/>
    <w:rsid w:val="00454104"/>
    <w:rsid w:val="0048212E"/>
    <w:rsid w:val="0048625E"/>
    <w:rsid w:val="004E3FA7"/>
    <w:rsid w:val="004E46C9"/>
    <w:rsid w:val="004E76CE"/>
    <w:rsid w:val="004F3007"/>
    <w:rsid w:val="005579DA"/>
    <w:rsid w:val="00587D42"/>
    <w:rsid w:val="00590D2C"/>
    <w:rsid w:val="005B4ED5"/>
    <w:rsid w:val="005D2878"/>
    <w:rsid w:val="00607415"/>
    <w:rsid w:val="006143B5"/>
    <w:rsid w:val="00626906"/>
    <w:rsid w:val="00660A04"/>
    <w:rsid w:val="0066658F"/>
    <w:rsid w:val="00675678"/>
    <w:rsid w:val="0070715C"/>
    <w:rsid w:val="0073099C"/>
    <w:rsid w:val="007B04A5"/>
    <w:rsid w:val="007E158C"/>
    <w:rsid w:val="00810811"/>
    <w:rsid w:val="008156AE"/>
    <w:rsid w:val="00833716"/>
    <w:rsid w:val="00871622"/>
    <w:rsid w:val="008A6512"/>
    <w:rsid w:val="008B5D19"/>
    <w:rsid w:val="0091286C"/>
    <w:rsid w:val="00917999"/>
    <w:rsid w:val="00930390"/>
    <w:rsid w:val="009650CF"/>
    <w:rsid w:val="00995DE3"/>
    <w:rsid w:val="009D2E04"/>
    <w:rsid w:val="00A379A0"/>
    <w:rsid w:val="00A43BCE"/>
    <w:rsid w:val="00A76B92"/>
    <w:rsid w:val="00A7750E"/>
    <w:rsid w:val="00AC1944"/>
    <w:rsid w:val="00AD7A08"/>
    <w:rsid w:val="00B24F76"/>
    <w:rsid w:val="00B32F56"/>
    <w:rsid w:val="00B43301"/>
    <w:rsid w:val="00B62DF0"/>
    <w:rsid w:val="00B725E6"/>
    <w:rsid w:val="00B97AB4"/>
    <w:rsid w:val="00BB3F1F"/>
    <w:rsid w:val="00BC12A0"/>
    <w:rsid w:val="00BE5E43"/>
    <w:rsid w:val="00C21F23"/>
    <w:rsid w:val="00C8521F"/>
    <w:rsid w:val="00C855FB"/>
    <w:rsid w:val="00CF2D61"/>
    <w:rsid w:val="00CF6FC4"/>
    <w:rsid w:val="00D633C5"/>
    <w:rsid w:val="00D67652"/>
    <w:rsid w:val="00DB1DB5"/>
    <w:rsid w:val="00DB7BD9"/>
    <w:rsid w:val="00DD745D"/>
    <w:rsid w:val="00E1607E"/>
    <w:rsid w:val="00E4214C"/>
    <w:rsid w:val="00E82693"/>
    <w:rsid w:val="00E91654"/>
    <w:rsid w:val="00EC4DB0"/>
    <w:rsid w:val="00EE6DCF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B593-63FC-4F30-99F8-392F176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5</cp:revision>
  <cp:lastPrinted>2023-04-12T10:20:00Z</cp:lastPrinted>
  <dcterms:created xsi:type="dcterms:W3CDTF">2023-04-12T10:18:00Z</dcterms:created>
  <dcterms:modified xsi:type="dcterms:W3CDTF">2023-04-13T10:52:00Z</dcterms:modified>
</cp:coreProperties>
</file>